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5817F146" w:rsidR="004F1BAD" w:rsidRPr="001B034D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34D" w:rsidRPr="001B034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309921E7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034D" w:rsidRPr="001B034D">
        <w:rPr>
          <w:rFonts w:ascii="Times New Roman" w:hAnsi="Times New Roman"/>
          <w:b/>
          <w:sz w:val="28"/>
        </w:rPr>
        <w:t>ДВУМЕРНЫЕ И ДИНАМИЧЕСКИЕ МАССИВЫ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28800750" w14:textId="48AF573D" w:rsidR="008716D1" w:rsidRPr="00A758F9" w:rsidRDefault="000A32FB" w:rsidP="001B034D">
      <w:pPr>
        <w:pStyle w:val="a3"/>
        <w:rPr>
          <w:rFonts w:eastAsiaTheme="minorEastAsia"/>
        </w:rPr>
      </w:pPr>
      <w:r w:rsidRPr="000A32FB">
        <w:t xml:space="preserve">Задачей </w:t>
      </w:r>
      <w:r w:rsidR="001B034D">
        <w:t>было ввести матрицу определенного размера и выполнить некоторые операции с ней в интерактивном режиме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15602360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C02800">
        <w:rPr>
          <w:rFonts w:ascii="Times New Roman" w:hAnsi="Times New Roman" w:cs="Times New Roman"/>
          <w:sz w:val="28"/>
          <w:szCs w:val="28"/>
        </w:rPr>
        <w:t>о</w:t>
      </w:r>
      <w:r w:rsidR="00D92DF6">
        <w:rPr>
          <w:rFonts w:ascii="Times New Roman" w:hAnsi="Times New Roman" w:cs="Times New Roman"/>
          <w:sz w:val="28"/>
          <w:szCs w:val="28"/>
        </w:rPr>
        <w:t xml:space="preserve"> </w:t>
      </w:r>
      <w:r w:rsidR="00C02800">
        <w:rPr>
          <w:rFonts w:ascii="Times New Roman" w:hAnsi="Times New Roman" w:cs="Times New Roman"/>
          <w:sz w:val="28"/>
          <w:szCs w:val="28"/>
        </w:rPr>
        <w:t>создания нового типа данных – структуры, содержащий ФИО, номер группы и оценки студента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58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167349" wp14:editId="3B5E427D">
            <wp:extent cx="2029773" cy="1154871"/>
            <wp:effectExtent l="0" t="0" r="8890" b="762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73" cy="11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117A944A" w14:textId="5FE7B31C" w:rsidR="00535749" w:rsidRPr="00535749" w:rsidRDefault="00A758F9" w:rsidP="00535749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Вторым шагом –</w:t>
      </w:r>
      <w:r w:rsidR="00C02800">
        <w:rPr>
          <w:rFonts w:ascii="Times New Roman" w:hAnsi="Times New Roman" w:cs="Times New Roman"/>
          <w:sz w:val="28"/>
          <w:szCs w:val="28"/>
        </w:rPr>
        <w:t xml:space="preserve"> функции сортировки массивов по имени, </w:t>
      </w:r>
      <w:r w:rsidR="00B374C1">
        <w:rPr>
          <w:rFonts w:ascii="Times New Roman" w:hAnsi="Times New Roman" w:cs="Times New Roman"/>
          <w:sz w:val="28"/>
          <w:szCs w:val="28"/>
        </w:rPr>
        <w:t>номеру группы и среднему баллу</w:t>
      </w:r>
      <w:r w:rsidRPr="008A743A">
        <w:rPr>
          <w:rFonts w:ascii="Times New Roman" w:hAnsi="Times New Roman" w:cs="Times New Roman"/>
          <w:sz w:val="28"/>
          <w:szCs w:val="28"/>
        </w:rPr>
        <w:t>:</w:t>
      </w:r>
    </w:p>
    <w:p w14:paraId="7F21AF81" w14:textId="705F422C" w:rsidR="00A758F9" w:rsidRPr="00A22EDC" w:rsidRDefault="00535749" w:rsidP="00535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08E2B7" wp14:editId="719203D3">
            <wp:extent cx="2864598" cy="541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02" cy="54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CCDE" w14:textId="44E6BFDE" w:rsidR="00B374C1" w:rsidRDefault="00A758F9" w:rsidP="00A75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8F9">
        <w:rPr>
          <w:rFonts w:ascii="Times New Roman" w:hAnsi="Times New Roman" w:cs="Times New Roman"/>
          <w:sz w:val="24"/>
          <w:szCs w:val="24"/>
        </w:rPr>
        <w:t>Рисунок 2</w:t>
      </w:r>
    </w:p>
    <w:p w14:paraId="635B781F" w14:textId="77777777" w:rsidR="00B374C1" w:rsidRDefault="00B37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A520C3" w14:textId="77777777" w:rsidR="00A758F9" w:rsidRPr="00A758F9" w:rsidRDefault="00A758F9" w:rsidP="00A75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1451F" w14:textId="51A3B7BA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</w:t>
      </w:r>
      <w:r w:rsidR="0039414D">
        <w:rPr>
          <w:rFonts w:ascii="Times New Roman" w:hAnsi="Times New Roman" w:cs="Times New Roman"/>
          <w:sz w:val="28"/>
          <w:szCs w:val="36"/>
        </w:rPr>
        <w:t>матрицу и команды интерактивного управления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5EA77618">
            <wp:extent cx="6078802" cy="4736244"/>
            <wp:effectExtent l="0" t="0" r="0" b="762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02" cy="47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6722FF0D" w:rsidR="0078422F" w:rsidRPr="0039414D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EB11FC">
        <w:rPr>
          <w:sz w:val="24"/>
          <w:szCs w:val="20"/>
        </w:rPr>
        <w:t>3</w:t>
      </w:r>
    </w:p>
    <w:p w14:paraId="14F7BF52" w14:textId="064B5E5A" w:rsidR="00160A07" w:rsidRDefault="00B374C1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группирует студентов по их группам, ведет подсчет двоечников в каждой группе, </w:t>
      </w:r>
      <w:r w:rsidR="00EB11FC">
        <w:rPr>
          <w:rFonts w:cs="Times New Roman"/>
          <w:szCs w:val="28"/>
        </w:rPr>
        <w:t>считает средний балл каждого студента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64B7B879">
            <wp:extent cx="4509532" cy="2290181"/>
            <wp:effectExtent l="0" t="0" r="5715" b="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32" cy="22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3775CBB9" w:rsidR="00EB11FC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8A743A">
        <w:rPr>
          <w:rFonts w:cs="Times New Roman"/>
          <w:sz w:val="24"/>
          <w:szCs w:val="24"/>
        </w:rPr>
        <w:t xml:space="preserve">Рисунок </w:t>
      </w:r>
      <w:r w:rsidR="00EB11FC">
        <w:rPr>
          <w:rFonts w:cs="Times New Roman"/>
          <w:sz w:val="24"/>
          <w:szCs w:val="24"/>
        </w:rPr>
        <w:t>4</w:t>
      </w:r>
    </w:p>
    <w:p w14:paraId="2F498182" w14:textId="77777777" w:rsidR="00EB11FC" w:rsidRDefault="00EB11F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CAB60F3" w14:textId="0E48774A" w:rsidR="00160A07" w:rsidRDefault="00EB11FC" w:rsidP="0039414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завершения основного цикла программы массивы сортируются с использованием соответствующий функций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01791E25">
            <wp:extent cx="2756005" cy="474543"/>
            <wp:effectExtent l="0" t="0" r="6350" b="1905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05" cy="47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6278" w14:textId="72789061" w:rsidR="00282316" w:rsidRPr="008A743A" w:rsidRDefault="00160A07" w:rsidP="00282316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 w:rsidRPr="008A743A">
        <w:rPr>
          <w:noProof/>
          <w:sz w:val="24"/>
          <w:szCs w:val="20"/>
        </w:rPr>
        <w:t xml:space="preserve">Рисунок </w:t>
      </w:r>
      <w:r w:rsidR="00EB11FC">
        <w:rPr>
          <w:noProof/>
          <w:sz w:val="24"/>
          <w:szCs w:val="20"/>
        </w:rPr>
        <w:t>5</w:t>
      </w:r>
    </w:p>
    <w:p w14:paraId="081FE9E7" w14:textId="4B5FC753" w:rsidR="005D331B" w:rsidRPr="0039414D" w:rsidRDefault="00EB11FC" w:rsidP="005D331B">
      <w:pPr>
        <w:pStyle w:val="a3"/>
        <w:spacing w:after="0" w:line="240" w:lineRule="auto"/>
        <w:rPr>
          <w:noProof/>
        </w:rPr>
      </w:pPr>
      <w:r>
        <w:rPr>
          <w:noProof/>
        </w:rPr>
        <w:t>Программа выводит отсортированный по ФИО массив студентов в формате, требуемом в условии задачи</w:t>
      </w:r>
      <w:r w:rsidR="005D331B" w:rsidRPr="0039414D">
        <w:rPr>
          <w:noProof/>
        </w:rPr>
        <w:t>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7485B9E1">
            <wp:extent cx="5828382" cy="2201403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382" cy="22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5A9376A5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EB11FC">
        <w:rPr>
          <w:noProof/>
          <w:sz w:val="24"/>
          <w:szCs w:val="20"/>
        </w:rPr>
        <w:t>6</w:t>
      </w:r>
    </w:p>
    <w:p w14:paraId="4AACADB0" w14:textId="3AD056B9" w:rsidR="00160A07" w:rsidRDefault="00EB11FC" w:rsidP="00160A07">
      <w:pPr>
        <w:pStyle w:val="a3"/>
        <w:rPr>
          <w:noProof/>
        </w:rPr>
      </w:pPr>
      <w:r>
        <w:rPr>
          <w:noProof/>
        </w:rPr>
        <w:t>Потом выводятся массив всех студентов с высокой успеваемостью, отсортированный по среднему баллу и массив всех групп, отсортированный по количеству двоечников, затем высвобождает память и звершает работу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3A9F02CF">
            <wp:extent cx="5888158" cy="1114425"/>
            <wp:effectExtent l="0" t="0" r="0" b="0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193" cy="11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14269933" w:rsidR="00160A07" w:rsidRPr="00282316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EB11FC">
        <w:rPr>
          <w:noProof/>
          <w:sz w:val="24"/>
          <w:szCs w:val="20"/>
        </w:rPr>
        <w:t>7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42A9A384">
            <wp:extent cx="1966584" cy="1001613"/>
            <wp:effectExtent l="0" t="0" r="0" b="8255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84" cy="10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6707AFF4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EB11FC">
        <w:rPr>
          <w:rFonts w:cs="Times New Roman"/>
          <w:sz w:val="24"/>
          <w:szCs w:val="24"/>
        </w:rPr>
        <w:t>8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553DA648">
            <wp:extent cx="3012030" cy="2506320"/>
            <wp:effectExtent l="0" t="0" r="0" b="889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28" cy="25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20624E66" w:rsidR="000A32FB" w:rsidRPr="00282316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8A743A">
        <w:rPr>
          <w:sz w:val="24"/>
          <w:szCs w:val="20"/>
        </w:rPr>
        <w:t>11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E0943BC">
            <wp:extent cx="1877278" cy="3359801"/>
            <wp:effectExtent l="0" t="0" r="889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78" cy="33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4F64B279" w:rsidR="000A32FB" w:rsidRPr="008A743A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8A743A">
        <w:rPr>
          <w:sz w:val="24"/>
          <w:szCs w:val="20"/>
        </w:rPr>
        <w:t>2</w:t>
      </w:r>
    </w:p>
    <w:p w14:paraId="5091A87B" w14:textId="3EC02E3D" w:rsidR="00DF2F44" w:rsidRDefault="004F1BAD" w:rsidP="00282316">
      <w:pPr>
        <w:pStyle w:val="a3"/>
        <w:rPr>
          <w:bCs w:val="0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</w:t>
      </w:r>
      <w:r w:rsidR="00282316" w:rsidRPr="00282316">
        <w:t xml:space="preserve"> </w:t>
      </w:r>
      <w:r w:rsidR="00282316">
        <w:t>выполнения некоторых действий над матрицами</w:t>
      </w:r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282316">
        <w:t>умножения матриц</w:t>
      </w:r>
      <w:r w:rsidR="000A32FB" w:rsidRPr="000A32FB">
        <w:t>.</w:t>
      </w:r>
      <w:r w:rsidR="00DF2F44"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175F66D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#include &lt;iostream&gt;</w:t>
      </w:r>
    </w:p>
    <w:p w14:paraId="41FA224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#include &lt;string&gt;</w:t>
      </w:r>
    </w:p>
    <w:p w14:paraId="34029AA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#include &lt;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o.h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&gt;</w:t>
      </w:r>
    </w:p>
    <w:p w14:paraId="62F482E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#include &lt;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fcntl.h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&gt;</w:t>
      </w:r>
    </w:p>
    <w:p w14:paraId="594E267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#include &lt;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omanip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&gt;</w:t>
      </w:r>
    </w:p>
    <w:p w14:paraId="2626819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int N = 5, GOOD_GRADE = 4, BAD_GRADE = 2;</w:t>
      </w:r>
    </w:p>
    <w:p w14:paraId="2E45657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LINE_RL = L'\u2550';</w:t>
      </w:r>
    </w:p>
    <w:p w14:paraId="3751DB7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LINE_TB = L'\u2551';</w:t>
      </w:r>
    </w:p>
    <w:p w14:paraId="5A5C891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LINE_TR = L'\u255A';</w:t>
      </w:r>
    </w:p>
    <w:p w14:paraId="2B05228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LINE_TL = L'\u255D';</w:t>
      </w:r>
    </w:p>
    <w:p w14:paraId="7F0AA50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LINE_BR = L'\u2554';</w:t>
      </w:r>
    </w:p>
    <w:p w14:paraId="566AE84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LINE_BL = L'\u2557';</w:t>
      </w:r>
    </w:p>
    <w:p w14:paraId="5E5D855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LINE_TBR = L'\u2560';</w:t>
      </w:r>
    </w:p>
    <w:p w14:paraId="44D1587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LINE_TBL = L'\u2563';</w:t>
      </w:r>
    </w:p>
    <w:p w14:paraId="2E3C6CE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LINE_BRL = L'\u2566';</w:t>
      </w:r>
    </w:p>
    <w:p w14:paraId="5F29D9C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LINE_TRL = L'\u2569';</w:t>
      </w:r>
    </w:p>
    <w:p w14:paraId="6395035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LINE_TBRL = L'\u256C';</w:t>
      </w:r>
    </w:p>
    <w:p w14:paraId="66AEA64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static void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ou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ep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int W1, int W2, int W3, bool begin)</w:t>
      </w:r>
    </w:p>
    <w:p w14:paraId="552CF08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3814D1A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step = W3 / (N - 1);</w:t>
      </w:r>
    </w:p>
    <w:p w14:paraId="11BC90C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'\n' &lt;&lt; LINE_TBR;</w:t>
      </w:r>
    </w:p>
    <w:p w14:paraId="0A0AB4E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W1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57C9D10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74643F8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RL;</w:t>
      </w:r>
    </w:p>
    <w:p w14:paraId="44E6C76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647DC49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RL;</w:t>
      </w:r>
    </w:p>
    <w:p w14:paraId="47ECAC5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W2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5D9BDE9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3FB6488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RL;</w:t>
      </w:r>
    </w:p>
    <w:p w14:paraId="4F09337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F074C1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RL;</w:t>
      </w:r>
    </w:p>
    <w:p w14:paraId="45FE161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W3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3FA2827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873F0B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% step == 1)</w:t>
      </w:r>
    </w:p>
    <w:p w14:paraId="72E65C0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A6506D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begin)</w:t>
      </w:r>
    </w:p>
    <w:p w14:paraId="60C4CDB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791483E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BRL;</w:t>
      </w:r>
    </w:p>
    <w:p w14:paraId="2315050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86E4B0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3A41774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7C89C4E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RL;</w:t>
      </w:r>
    </w:p>
    <w:p w14:paraId="4C545B5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5B3FF44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F8B87C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66E4054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4AA580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RL;</w:t>
      </w:r>
    </w:p>
    <w:p w14:paraId="2600782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B0D9DE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546F497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L &lt;&lt; '\n';</w:t>
      </w:r>
    </w:p>
    <w:p w14:paraId="4C6203A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67337BC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static void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ou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array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int ALIGN_W, int LEN, const char* const name, double* a)</w:t>
      </w:r>
    </w:p>
    <w:p w14:paraId="3D1F83A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7D09ECF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L &lt;&lt; '\n' &lt;&lt; LINE_TB;</w:t>
      </w:r>
    </w:p>
    <w:p w14:paraId="00D4970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std::left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w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ALIGN_W)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fill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L' ') &lt;&lt; name;</w:t>
      </w:r>
    </w:p>
    <w:p w14:paraId="76B28C2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;</w:t>
      </w:r>
    </w:p>
    <w:p w14:paraId="3AB8BA1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LEN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5BC819F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699CEA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std::right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w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ALIGN_W)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fill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L' ') &lt;&lt; a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;</w:t>
      </w:r>
    </w:p>
    <w:p w14:paraId="759900E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;</w:t>
      </w:r>
    </w:p>
    <w:p w14:paraId="09C3A46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1862C2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0357B06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static void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ou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begi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int ALIGN_W, int LEN, int n, const char* const* const names, double**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arr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</w:t>
      </w:r>
    </w:p>
    <w:p w14:paraId="56162A2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2B5C7E8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R;</w:t>
      </w:r>
    </w:p>
    <w:p w14:paraId="166FB34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LEN + 1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563D6C4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D6FD68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j = 0; j &lt; ALIGN_W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j++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</w:t>
      </w:r>
    </w:p>
    <w:p w14:paraId="1686DB9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EA390D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RL;</w:t>
      </w:r>
    </w:p>
    <w:p w14:paraId="73F95A0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FFFC66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LEN)</w:t>
      </w:r>
    </w:p>
    <w:p w14:paraId="526AA9F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106648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BRL;</w:t>
      </w:r>
    </w:p>
    <w:p w14:paraId="4D4C8BE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CA0017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1654FA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L &lt;&lt; '\n' &lt;&lt; LINE_TB;</w:t>
      </w:r>
    </w:p>
    <w:p w14:paraId="56ADAB8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std::left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w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ALIGN_W)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fill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L' ') &lt;&lt; "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";</w:t>
      </w:r>
    </w:p>
    <w:p w14:paraId="5F9B6A6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684D1ED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static void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ou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end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int W1, int W2, int W3)</w:t>
      </w:r>
    </w:p>
    <w:p w14:paraId="71A53E3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6B51174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step = W3 / (N - 1);</w:t>
      </w:r>
    </w:p>
    <w:p w14:paraId="20F6E15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'\n' &lt;&lt; LINE_TR;</w:t>
      </w:r>
    </w:p>
    <w:p w14:paraId="3A2F019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W1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385D194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69EC82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RL;</w:t>
      </w:r>
    </w:p>
    <w:p w14:paraId="74723FF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5E0CA37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RL;</w:t>
      </w:r>
    </w:p>
    <w:p w14:paraId="25E924F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W2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7C3BEBC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1D1E9A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RL;</w:t>
      </w:r>
    </w:p>
    <w:p w14:paraId="0CFE290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D77C3B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RL;</w:t>
      </w:r>
    </w:p>
    <w:p w14:paraId="469BE75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W3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6608019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C314AF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% step == 1)</w:t>
      </w:r>
    </w:p>
    <w:p w14:paraId="6A164C3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lastRenderedPageBreak/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747682F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RL;</w:t>
      </w:r>
    </w:p>
    <w:p w14:paraId="018B254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5222163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00BA4A3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5BEF5C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RL;</w:t>
      </w:r>
    </w:p>
    <w:p w14:paraId="09E8AC0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E1CD68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35FD4C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L &lt;&lt; '\n';</w:t>
      </w:r>
    </w:p>
    <w:p w14:paraId="3E7244A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40C1D38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struct student</w:t>
      </w:r>
    </w:p>
    <w:p w14:paraId="66DDAA3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60D8636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string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name;</w:t>
      </w:r>
    </w:p>
    <w:p w14:paraId="6869B18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group = 0;</w:t>
      </w:r>
    </w:p>
    <w:p w14:paraId="39CC0C0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grades[N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]{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};</w:t>
      </w:r>
    </w:p>
    <w:p w14:paraId="63F5C0F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;</w:t>
      </w:r>
    </w:p>
    <w:p w14:paraId="65F93A9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static void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or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udent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int n, student* a)</w:t>
      </w:r>
    </w:p>
    <w:p w14:paraId="254AACA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3CCE095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, j,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;</w:t>
      </w:r>
    </w:p>
    <w:p w14:paraId="4749087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n - 1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57D6064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8BCD91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;</w:t>
      </w:r>
    </w:p>
    <w:p w14:paraId="0FE04F4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j =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+ 1; j &lt; n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j++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</w:t>
      </w:r>
    </w:p>
    <w:p w14:paraId="2B4CF73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2B4857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a[j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].group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a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group)</w:t>
      </w:r>
    </w:p>
    <w:p w14:paraId="2272196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E463E9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j;</w:t>
      </w:r>
    </w:p>
    <w:p w14:paraId="37DC187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1A2B55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A13A1F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swap(a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, a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);</w:t>
      </w:r>
    </w:p>
    <w:p w14:paraId="4E399F5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3A32DF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76282B2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static void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or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int n, std::pair&lt;student, int&gt;* a)</w:t>
      </w:r>
    </w:p>
    <w:p w14:paraId="7E0BAA9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209C4AC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, j,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;</w:t>
      </w:r>
    </w:p>
    <w:p w14:paraId="26EDB21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n - 1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07D641F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1ACCB1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;</w:t>
      </w:r>
    </w:p>
    <w:p w14:paraId="1CF7F39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j =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+ 1; j &lt; n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j++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</w:t>
      </w:r>
    </w:p>
    <w:p w14:paraId="6F48D79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882F59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a[j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].second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gt; a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second)</w:t>
      </w:r>
    </w:p>
    <w:p w14:paraId="3313D3D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1AB34F0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j;</w:t>
      </w:r>
    </w:p>
    <w:p w14:paraId="6BEB8A8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62EEFE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1B56E7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swap(a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, a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);</w:t>
      </w:r>
    </w:p>
    <w:p w14:paraId="785BC25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33C62A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6EA12D5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static void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or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, int n, int* a)</w:t>
      </w:r>
    </w:p>
    <w:p w14:paraId="3854E42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2BC28B8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, j,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;</w:t>
      </w:r>
    </w:p>
    <w:p w14:paraId="616EC90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for 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- 1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7223D4D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3A9CD4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;</w:t>
      </w:r>
    </w:p>
    <w:p w14:paraId="04359A4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j =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+ 1; j &lt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j++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</w:t>
      </w:r>
    </w:p>
    <w:p w14:paraId="176C5C1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33152D4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a[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2 * n + j] &gt; a[2 * n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)</w:t>
      </w:r>
    </w:p>
    <w:p w14:paraId="4E76D79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03A34D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j;</w:t>
      </w:r>
    </w:p>
    <w:p w14:paraId="140A0CA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60940F6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B1FA6C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swap(a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, a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);</w:t>
      </w:r>
    </w:p>
    <w:p w14:paraId="784D06C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swap(a[n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], a[n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);</w:t>
      </w:r>
    </w:p>
    <w:p w14:paraId="3E09601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swap(a[2 * n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in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], a[2 * n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);</w:t>
      </w:r>
    </w:p>
    <w:p w14:paraId="08B78ED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4EFDB6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00C187B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int </w:t>
      </w:r>
      <w:proofErr w:type="spellStart"/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wmai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argc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,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*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argv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[])</w:t>
      </w:r>
    </w:p>
    <w:p w14:paraId="1B813EC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4851CEA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if 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(!(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_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mode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_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fileno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, _O_U8TEXT) &amp;&amp; _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mode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_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fileno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stdin), _O_U16TEXT) &amp;&amp; _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mode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_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fileno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stderr), _O_U8TEXT)))</w:t>
      </w:r>
    </w:p>
    <w:p w14:paraId="0570CB4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return 1;</w:t>
      </w:r>
    </w:p>
    <w:p w14:paraId="5332F0E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bool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autou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true;</w:t>
      </w:r>
    </w:p>
    <w:p w14:paraId="644FC74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argc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= 1 || 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sncmp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argv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[1],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L"false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",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izeof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L"false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") - 1) != 0)</w:t>
      </w:r>
    </w:p>
    <w:p w14:paraId="639C929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8B13DC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autou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false;</w:t>
      </w:r>
    </w:p>
    <w:p w14:paraId="129B72E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093D49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n;</w:t>
      </w:r>
    </w:p>
    <w:p w14:paraId="724EB7E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i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gt;&gt; n;</w:t>
      </w:r>
    </w:p>
    <w:p w14:paraId="50F23B9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tudent* students = new student[n];</w:t>
      </w:r>
    </w:p>
    <w:p w14:paraId="77E4D08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pair&lt;student, int&gt;*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ood_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new std::pair&lt;student, int&gt;[n];</w:t>
      </w:r>
    </w:p>
    <w:p w14:paraId="20204EC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ade_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</w:t>
      </w:r>
    </w:p>
    <w:p w14:paraId="127B788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int* groups = new 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int[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3 * n];</w:t>
      </w:r>
    </w:p>
    <w:p w14:paraId="25CB57B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</w:t>
      </w:r>
    </w:p>
    <w:p w14:paraId="04EFDED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3;</w:t>
      </w:r>
    </w:p>
    <w:p w14:paraId="0143D6A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group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6;</w:t>
      </w:r>
    </w:p>
    <w:p w14:paraId="228DF57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n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3B0ED6A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34DDD1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while (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</w:t>
      </w:r>
      <w:proofErr w:type="spellStart"/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name.length</w:t>
      </w:r>
      <w:proofErr w:type="spellEnd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() == 0)</w:t>
      </w:r>
    </w:p>
    <w:p w14:paraId="1D2856E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F9A028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getline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wci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,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name);</w:t>
      </w:r>
    </w:p>
    <w:p w14:paraId="425FDA7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24E11B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</w:t>
      </w:r>
      <w:proofErr w:type="spellStart"/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name.length</w:t>
      </w:r>
      <w:proofErr w:type="spellEnd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() &gt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</w:t>
      </w:r>
    </w:p>
    <w:p w14:paraId="380AF35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1727657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</w:t>
      </w:r>
      <w:proofErr w:type="spellStart"/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name.length</w:t>
      </w:r>
      <w:proofErr w:type="spellEnd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();</w:t>
      </w:r>
    </w:p>
    <w:p w14:paraId="5D6B896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182F6B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i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gt;&gt;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group;</w:t>
      </w:r>
    </w:p>
    <w:p w14:paraId="1840344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snprintf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nullpt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, 0, "%.2f",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group);</w:t>
      </w:r>
    </w:p>
    <w:p w14:paraId="7221970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gt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group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</w:t>
      </w:r>
    </w:p>
    <w:p w14:paraId="0DABBEB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10C092E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group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;</w:t>
      </w:r>
    </w:p>
    <w:p w14:paraId="46D07DA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770A84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nt sum = 0;</w:t>
      </w:r>
    </w:p>
    <w:p w14:paraId="47F3E83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bool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has_bad_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false;</w:t>
      </w:r>
    </w:p>
    <w:p w14:paraId="7320193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auto&amp; 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grade :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grades)</w:t>
      </w:r>
    </w:p>
    <w:p w14:paraId="317506C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lastRenderedPageBreak/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71922DC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i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gt;&gt; grade;</w:t>
      </w:r>
    </w:p>
    <w:p w14:paraId="0FF20BB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sum += grade;</w:t>
      </w:r>
    </w:p>
    <w:p w14:paraId="53B789B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grade &lt;= BAD_GRADE)</w:t>
      </w:r>
    </w:p>
    <w:p w14:paraId="432A704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E22C60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has_bad_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true;</w:t>
      </w:r>
    </w:p>
    <w:p w14:paraId="27142A7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BAE50A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959EC3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int*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find(groups, groups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,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group);</w:t>
      </w:r>
    </w:p>
    <w:p w14:paraId="09C6EA7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= groups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</w:t>
      </w:r>
    </w:p>
    <w:p w14:paraId="2F1EC3C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A48B71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group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 =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].group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;</w:t>
      </w:r>
    </w:p>
    <w:p w14:paraId="62A5412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s[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n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 = 1;</w:t>
      </w:r>
    </w:p>
    <w:p w14:paraId="78C2484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s[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2 * n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++] =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has_bad_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;</w:t>
      </w:r>
    </w:p>
    <w:p w14:paraId="505C432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7E8839C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4B1C891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0C4FBD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idx_i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idx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- groups;</w:t>
      </w:r>
    </w:p>
    <w:p w14:paraId="3FFF67C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s[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n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idx_i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 += 1;</w:t>
      </w:r>
    </w:p>
    <w:p w14:paraId="443D78B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s[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2 * n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idx_i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] +=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has_bad_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;</w:t>
      </w:r>
    </w:p>
    <w:p w14:paraId="054BDCA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A5C5E3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sum &gt; N * GOOD_GRADE)</w:t>
      </w:r>
    </w:p>
    <w:p w14:paraId="5497274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5CA39E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ood_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ade_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++] = 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make_pair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, sum);</w:t>
      </w:r>
    </w:p>
    <w:p w14:paraId="7A1B9FA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0C933A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1D00B2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or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udent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n, students);</w:t>
      </w:r>
    </w:p>
    <w:p w14:paraId="75489D7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or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grade_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,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ood_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;</w:t>
      </w:r>
    </w:p>
    <w:p w14:paraId="7DCD2D2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or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group_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, n, groups);</w:t>
      </w:r>
    </w:p>
    <w:p w14:paraId="434A0C0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autou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</w:t>
      </w:r>
    </w:p>
    <w:p w14:paraId="0ABD5BA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1D7255C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n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4651CF5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B8D30B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group &lt;&lt; L" - " &lt;&lt;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name &lt;&lt; ": ";</w:t>
      </w:r>
    </w:p>
    <w:p w14:paraId="02921DE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j = 0; j &lt; N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j++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</w:t>
      </w:r>
    </w:p>
    <w:p w14:paraId="3A92808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158E7A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grades[j];</w:t>
      </w:r>
    </w:p>
    <w:p w14:paraId="6ABBB5C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j &lt; N - 1)</w:t>
      </w:r>
    </w:p>
    <w:p w14:paraId="3E39716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3CC05BA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", ";</w:t>
      </w:r>
    </w:p>
    <w:p w14:paraId="3A88EA5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192C8D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672F097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'\n';</w:t>
      </w:r>
    </w:p>
    <w:p w14:paraId="128BDB2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A63195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66D11FC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7FBE414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0DB556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BR;</w:t>
      </w:r>
    </w:p>
    <w:p w14:paraId="3967253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450B3A3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AC5599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RL;</w:t>
      </w:r>
    </w:p>
    <w:p w14:paraId="600C1C7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BAC530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BRL;</w:t>
      </w:r>
    </w:p>
    <w:p w14:paraId="2CF8FE1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group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6737AE8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E30A2B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RL;</w:t>
      </w:r>
    </w:p>
    <w:p w14:paraId="0ADFA04D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0155E9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BRL;</w:t>
      </w:r>
    </w:p>
    <w:p w14:paraId="0ED9F48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2 * N - 1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5A86078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2DB99E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RL;</w:t>
      </w:r>
    </w:p>
    <w:p w14:paraId="1DAB7D1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56EBD81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BL &lt;&lt; '\n' &lt;&lt; LINE_TB;</w:t>
      </w:r>
    </w:p>
    <w:p w14:paraId="30CCDAC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std::left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w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fill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L' ') &lt;&lt; L"</w:t>
      </w:r>
      <w:r w:rsidRPr="00E049D0">
        <w:rPr>
          <w:rFonts w:ascii="Consolas" w:hAnsi="Consolas"/>
          <w:spacing w:val="-20"/>
          <w:sz w:val="18"/>
          <w:szCs w:val="18"/>
        </w:rPr>
        <w:t>ФИО</w:t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>";</w:t>
      </w:r>
    </w:p>
    <w:p w14:paraId="3DF276B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;</w:t>
      </w:r>
    </w:p>
    <w:p w14:paraId="19C008B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std::left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w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group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fill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L' ') &lt;&lt; L"</w:t>
      </w:r>
      <w:r w:rsidRPr="00E049D0">
        <w:rPr>
          <w:rFonts w:ascii="Consolas" w:hAnsi="Consolas"/>
          <w:spacing w:val="-20"/>
          <w:sz w:val="18"/>
          <w:szCs w:val="18"/>
        </w:rPr>
        <w:t>Группа</w:t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>";</w:t>
      </w:r>
    </w:p>
    <w:p w14:paraId="771B38F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;</w:t>
      </w:r>
    </w:p>
    <w:p w14:paraId="6A64FF1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std::left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w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2 * N - 1)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fill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L' ') &lt;&lt; L"</w:t>
      </w:r>
      <w:r w:rsidRPr="00E049D0">
        <w:rPr>
          <w:rFonts w:ascii="Consolas" w:hAnsi="Consolas"/>
          <w:spacing w:val="-20"/>
          <w:sz w:val="18"/>
          <w:szCs w:val="18"/>
        </w:rPr>
        <w:t>Оценки</w:t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>";</w:t>
      </w:r>
    </w:p>
    <w:p w14:paraId="3F9B31B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;</w:t>
      </w:r>
    </w:p>
    <w:p w14:paraId="3FCFAFFF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ou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ep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max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,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group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, 2 * N - 1, true);</w:t>
      </w:r>
    </w:p>
    <w:p w14:paraId="1D9F940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n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0DFF2BA3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1139C431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;</w:t>
      </w:r>
    </w:p>
    <w:p w14:paraId="7028333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std::left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w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fill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L' ') &lt;&lt;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name;</w:t>
      </w:r>
    </w:p>
    <w:p w14:paraId="51418D4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;</w:t>
      </w:r>
    </w:p>
    <w:p w14:paraId="5AD60E4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std::left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w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group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 &lt;&lt; std::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setfill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L' ') &lt;&lt;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group;</w:t>
      </w:r>
    </w:p>
    <w:p w14:paraId="60EF5F3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INE_TB;</w:t>
      </w:r>
    </w:p>
    <w:p w14:paraId="5A24802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j = 0; j &lt; N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j++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)</w:t>
      </w:r>
    </w:p>
    <w:p w14:paraId="4554EA0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5A1E4A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student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grades[j] &lt;&lt; LINE_TB;</w:t>
      </w:r>
    </w:p>
    <w:p w14:paraId="0ECEC985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E15B2C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if 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n - 1)</w:t>
      </w:r>
    </w:p>
    <w:p w14:paraId="117876BB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56F8FC4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ou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ep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max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,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group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, 2 * N - 1, false);</w:t>
      </w:r>
    </w:p>
    <w:p w14:paraId="33EB360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6183C27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6C843F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out_</w:t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end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max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,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max_group_len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, 2 * N - 1);</w:t>
      </w:r>
    </w:p>
    <w:p w14:paraId="1BE45AC9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27B94C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ade_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7A0691BE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91219D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ood_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first.group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L", " &lt;&lt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ood_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first.name &lt;&lt; " - " &lt;&lt; (double)(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ood_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.second) / N &lt;&lt; '\n';</w:t>
      </w:r>
    </w:p>
    <w:p w14:paraId="7677063A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F36E232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 xml:space="preserve">for (int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= 0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roup_cn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;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++)</w:t>
      </w:r>
    </w:p>
    <w:p w14:paraId="07906D3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4ABA6A50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 &lt;&lt; groups[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] &lt;&lt; L" - " &lt;&lt; groups[n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] &lt;&lt; " - " &lt;&lt; groups[2 * n +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i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] &lt;&lt; '\n';</w:t>
      </w:r>
    </w:p>
    <w:p w14:paraId="6C8D53A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4CF30A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delete[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] students;</w:t>
      </w:r>
    </w:p>
    <w:p w14:paraId="1B89F0E7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delete[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>] groups;</w:t>
      </w:r>
    </w:p>
    <w:p w14:paraId="15EB81EC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  <w:lang w:val="en-US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gramStart"/>
      <w:r w:rsidRPr="00E049D0">
        <w:rPr>
          <w:rFonts w:ascii="Consolas" w:hAnsi="Consolas"/>
          <w:spacing w:val="-20"/>
          <w:sz w:val="18"/>
          <w:szCs w:val="18"/>
          <w:lang w:val="en-US"/>
        </w:rPr>
        <w:t>delete[</w:t>
      </w:r>
      <w:proofErr w:type="gramEnd"/>
      <w:r w:rsidRPr="00E049D0">
        <w:rPr>
          <w:rFonts w:ascii="Consolas" w:hAnsi="Consolas"/>
          <w:spacing w:val="-20"/>
          <w:sz w:val="18"/>
          <w:szCs w:val="18"/>
          <w:lang w:val="en-US"/>
        </w:rPr>
        <w:t xml:space="preserve">] </w:t>
      </w:r>
      <w:proofErr w:type="spellStart"/>
      <w:r w:rsidRPr="00E049D0">
        <w:rPr>
          <w:rFonts w:ascii="Consolas" w:hAnsi="Consolas"/>
          <w:spacing w:val="-20"/>
          <w:sz w:val="18"/>
          <w:szCs w:val="18"/>
          <w:lang w:val="en-US"/>
        </w:rPr>
        <w:t>good_grades</w:t>
      </w:r>
      <w:proofErr w:type="spellEnd"/>
      <w:r w:rsidRPr="00E049D0">
        <w:rPr>
          <w:rFonts w:ascii="Consolas" w:hAnsi="Consolas"/>
          <w:spacing w:val="-20"/>
          <w:sz w:val="18"/>
          <w:szCs w:val="18"/>
          <w:lang w:val="en-US"/>
        </w:rPr>
        <w:t>;</w:t>
      </w:r>
    </w:p>
    <w:p w14:paraId="06E3F076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</w:rPr>
      </w:pPr>
      <w:r w:rsidRPr="00E049D0">
        <w:rPr>
          <w:rFonts w:ascii="Consolas" w:hAnsi="Consolas"/>
          <w:spacing w:val="-20"/>
          <w:sz w:val="18"/>
          <w:szCs w:val="18"/>
          <w:lang w:val="en-US"/>
        </w:rPr>
        <w:tab/>
      </w:r>
      <w:proofErr w:type="spellStart"/>
      <w:r w:rsidRPr="00E049D0">
        <w:rPr>
          <w:rFonts w:ascii="Consolas" w:hAnsi="Consolas"/>
          <w:spacing w:val="-20"/>
          <w:sz w:val="18"/>
          <w:szCs w:val="18"/>
        </w:rPr>
        <w:t>return</w:t>
      </w:r>
      <w:proofErr w:type="spellEnd"/>
      <w:r w:rsidRPr="00E049D0">
        <w:rPr>
          <w:rFonts w:ascii="Consolas" w:hAnsi="Consolas"/>
          <w:spacing w:val="-20"/>
          <w:sz w:val="18"/>
          <w:szCs w:val="18"/>
        </w:rPr>
        <w:t xml:space="preserve"> 0;</w:t>
      </w:r>
    </w:p>
    <w:p w14:paraId="718C9B68" w14:textId="77777777" w:rsidR="00E049D0" w:rsidRPr="00E049D0" w:rsidRDefault="00E049D0" w:rsidP="00E049D0">
      <w:pPr>
        <w:pStyle w:val="a3"/>
        <w:spacing w:after="0" w:line="140" w:lineRule="exact"/>
        <w:rPr>
          <w:rFonts w:ascii="Consolas" w:hAnsi="Consolas"/>
          <w:spacing w:val="-20"/>
          <w:sz w:val="18"/>
          <w:szCs w:val="18"/>
        </w:rPr>
      </w:pPr>
      <w:r w:rsidRPr="00E049D0">
        <w:rPr>
          <w:rFonts w:ascii="Consolas" w:hAnsi="Consolas"/>
          <w:spacing w:val="-20"/>
          <w:sz w:val="18"/>
          <w:szCs w:val="18"/>
        </w:rPr>
        <w:t>}</w:t>
      </w:r>
    </w:p>
    <w:p w14:paraId="4C107D5A" w14:textId="7B26B7A0" w:rsidR="00DF2F44" w:rsidRPr="00C53D54" w:rsidRDefault="00DF2F44" w:rsidP="00E049D0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</w:p>
    <w:sectPr w:rsidR="00DF2F44" w:rsidRPr="00C5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70E17"/>
    <w:rsid w:val="001A67ED"/>
    <w:rsid w:val="001B034D"/>
    <w:rsid w:val="001D6614"/>
    <w:rsid w:val="001F574A"/>
    <w:rsid w:val="002530AC"/>
    <w:rsid w:val="00282316"/>
    <w:rsid w:val="002A568A"/>
    <w:rsid w:val="002A611B"/>
    <w:rsid w:val="00343EB3"/>
    <w:rsid w:val="00356E7D"/>
    <w:rsid w:val="0039414D"/>
    <w:rsid w:val="003B08DC"/>
    <w:rsid w:val="003C2F5B"/>
    <w:rsid w:val="00434A71"/>
    <w:rsid w:val="0044314E"/>
    <w:rsid w:val="00455A5F"/>
    <w:rsid w:val="00495987"/>
    <w:rsid w:val="004C2ABA"/>
    <w:rsid w:val="004F1BAD"/>
    <w:rsid w:val="00535749"/>
    <w:rsid w:val="005D331B"/>
    <w:rsid w:val="005E00FB"/>
    <w:rsid w:val="0060284B"/>
    <w:rsid w:val="00603E65"/>
    <w:rsid w:val="0063503D"/>
    <w:rsid w:val="006610FD"/>
    <w:rsid w:val="006E1FD6"/>
    <w:rsid w:val="006F2517"/>
    <w:rsid w:val="00721898"/>
    <w:rsid w:val="00747A0A"/>
    <w:rsid w:val="00763ACD"/>
    <w:rsid w:val="0077281F"/>
    <w:rsid w:val="0078422F"/>
    <w:rsid w:val="00785FA5"/>
    <w:rsid w:val="00797F2A"/>
    <w:rsid w:val="00797F55"/>
    <w:rsid w:val="00866C82"/>
    <w:rsid w:val="008716D1"/>
    <w:rsid w:val="008A743A"/>
    <w:rsid w:val="008B21E9"/>
    <w:rsid w:val="009A7000"/>
    <w:rsid w:val="009E4252"/>
    <w:rsid w:val="009F1383"/>
    <w:rsid w:val="00A22EDC"/>
    <w:rsid w:val="00A606F9"/>
    <w:rsid w:val="00A704CA"/>
    <w:rsid w:val="00A758F9"/>
    <w:rsid w:val="00AA2654"/>
    <w:rsid w:val="00AB499C"/>
    <w:rsid w:val="00AC742E"/>
    <w:rsid w:val="00AE7DAE"/>
    <w:rsid w:val="00AF0BB8"/>
    <w:rsid w:val="00AF2723"/>
    <w:rsid w:val="00B250B2"/>
    <w:rsid w:val="00B27E1F"/>
    <w:rsid w:val="00B374C1"/>
    <w:rsid w:val="00B47E4B"/>
    <w:rsid w:val="00B71426"/>
    <w:rsid w:val="00BA0461"/>
    <w:rsid w:val="00BC2816"/>
    <w:rsid w:val="00BC6373"/>
    <w:rsid w:val="00C02800"/>
    <w:rsid w:val="00C45BB4"/>
    <w:rsid w:val="00C53D54"/>
    <w:rsid w:val="00C73DEE"/>
    <w:rsid w:val="00C9679E"/>
    <w:rsid w:val="00D3668D"/>
    <w:rsid w:val="00D57080"/>
    <w:rsid w:val="00D92DF6"/>
    <w:rsid w:val="00DA1111"/>
    <w:rsid w:val="00DF2F44"/>
    <w:rsid w:val="00E049D0"/>
    <w:rsid w:val="00E71AF4"/>
    <w:rsid w:val="00E761E4"/>
    <w:rsid w:val="00EB11FC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8</cp:revision>
  <dcterms:created xsi:type="dcterms:W3CDTF">2024-10-23T11:19:00Z</dcterms:created>
  <dcterms:modified xsi:type="dcterms:W3CDTF">2024-11-05T08:25:00Z</dcterms:modified>
</cp:coreProperties>
</file>